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45A42" w14:textId="1A9C0430" w:rsidR="00E26BD5" w:rsidRDefault="00C95812" w:rsidP="00E26BD5">
      <w:pPr>
        <w:jc w:val="center"/>
        <w:rPr>
          <w:rFonts w:eastAsia="Times New Roman" w:cs="Times New Roman"/>
          <w:b/>
          <w:sz w:val="45"/>
          <w:szCs w:val="45"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79F07F" wp14:editId="3A960C72">
                <wp:simplePos x="0" y="0"/>
                <wp:positionH relativeFrom="column">
                  <wp:posOffset>-385445</wp:posOffset>
                </wp:positionH>
                <wp:positionV relativeFrom="paragraph">
                  <wp:posOffset>-274320</wp:posOffset>
                </wp:positionV>
                <wp:extent cx="1291590" cy="11226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590" cy="11226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0C4321" w14:textId="77777777" w:rsidR="00E26BD5" w:rsidRDefault="00E26BD5" w:rsidP="00E26BD5">
                            <w:r>
                              <w:rPr>
                                <w:noProof/>
                                <w:sz w:val="20"/>
                                <w:szCs w:val="20"/>
                                <w:lang w:eastAsia="sk-SK"/>
                              </w:rPr>
                              <w:drawing>
                                <wp:inline distT="0" distB="0" distL="0" distR="0" wp14:anchorId="2E56D48A" wp14:editId="542483CE">
                                  <wp:extent cx="1108710" cy="1031240"/>
                                  <wp:effectExtent l="0" t="0" r="0" b="0"/>
                                  <wp:docPr id="1" name="Obrázo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8710" cy="1031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79F0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35pt;margin-top:-21.6pt;width:101.7pt;height:88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" stroked="f">
                <v:fill opacity="0"/>
                <v:textbox style="mso-fit-shape-to-text:t">
                  <w:txbxContent>
                    <w:p w14:paraId="330C4321" w14:textId="77777777" w:rsidR="00E26BD5" w:rsidRDefault="00E26BD5" w:rsidP="00E26BD5">
                      <w:r>
                        <w:rPr>
                          <w:noProof/>
                          <w:sz w:val="20"/>
                          <w:szCs w:val="20"/>
                          <w:lang w:eastAsia="sk-SK"/>
                        </w:rPr>
                        <w:drawing>
                          <wp:inline distT="0" distB="0" distL="0" distR="0" wp14:anchorId="2E56D48A" wp14:editId="542483CE">
                            <wp:extent cx="1108710" cy="1031240"/>
                            <wp:effectExtent l="0" t="0" r="0" b="0"/>
                            <wp:docPr id="1" name="Obrázo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8710" cy="1031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26BD5">
        <w:rPr>
          <w:rFonts w:eastAsia="Times New Roman" w:cs="Times New Roman"/>
          <w:b/>
          <w:sz w:val="45"/>
          <w:szCs w:val="45"/>
          <w:lang w:eastAsia="sk-SK"/>
        </w:rPr>
        <w:t xml:space="preserve">ÚS KR č. </w:t>
      </w:r>
      <w:r w:rsidR="007A290E">
        <w:rPr>
          <w:rFonts w:eastAsia="Times New Roman" w:cs="Times New Roman"/>
          <w:b/>
          <w:sz w:val="45"/>
          <w:szCs w:val="45"/>
          <w:lang w:eastAsia="sk-SK"/>
        </w:rPr>
        <w:t>19</w:t>
      </w:r>
      <w:r w:rsidR="00687FD1">
        <w:rPr>
          <w:rFonts w:eastAsia="Times New Roman" w:cs="Times New Roman"/>
          <w:b/>
          <w:sz w:val="45"/>
          <w:szCs w:val="45"/>
          <w:lang w:eastAsia="sk-SK"/>
        </w:rPr>
        <w:t xml:space="preserve"> zo dňa </w:t>
      </w:r>
      <w:r w:rsidR="00537BBB">
        <w:rPr>
          <w:rFonts w:eastAsia="Times New Roman" w:cs="Times New Roman"/>
          <w:b/>
          <w:sz w:val="45"/>
          <w:szCs w:val="45"/>
          <w:lang w:eastAsia="sk-SK"/>
        </w:rPr>
        <w:t>17</w:t>
      </w:r>
      <w:bookmarkStart w:id="0" w:name="_GoBack"/>
      <w:bookmarkEnd w:id="0"/>
      <w:r w:rsidR="00956670">
        <w:rPr>
          <w:rFonts w:eastAsia="Times New Roman" w:cs="Times New Roman"/>
          <w:b/>
          <w:sz w:val="45"/>
          <w:szCs w:val="45"/>
          <w:lang w:eastAsia="sk-SK"/>
        </w:rPr>
        <w:t>.0</w:t>
      </w:r>
      <w:r w:rsidR="0005704F">
        <w:rPr>
          <w:rFonts w:eastAsia="Times New Roman" w:cs="Times New Roman"/>
          <w:b/>
          <w:sz w:val="45"/>
          <w:szCs w:val="45"/>
          <w:lang w:eastAsia="sk-SK"/>
        </w:rPr>
        <w:t>2</w:t>
      </w:r>
      <w:r w:rsidR="00E26BD5">
        <w:rPr>
          <w:rFonts w:eastAsia="Times New Roman" w:cs="Times New Roman"/>
          <w:b/>
          <w:sz w:val="45"/>
          <w:szCs w:val="45"/>
          <w:lang w:eastAsia="sk-SK"/>
        </w:rPr>
        <w:t>.</w:t>
      </w:r>
      <w:r w:rsidR="00800E35">
        <w:rPr>
          <w:rFonts w:eastAsia="Times New Roman" w:cs="Times New Roman"/>
          <w:b/>
          <w:sz w:val="45"/>
          <w:szCs w:val="45"/>
          <w:lang w:eastAsia="sk-SK"/>
        </w:rPr>
        <w:t>202</w:t>
      </w:r>
      <w:r w:rsidR="00956670">
        <w:rPr>
          <w:rFonts w:eastAsia="Times New Roman" w:cs="Times New Roman"/>
          <w:b/>
          <w:sz w:val="45"/>
          <w:szCs w:val="45"/>
          <w:lang w:eastAsia="sk-SK"/>
        </w:rPr>
        <w:t>2</w:t>
      </w:r>
    </w:p>
    <w:p w14:paraId="54C7671F" w14:textId="77777777" w:rsidR="00EC0F66" w:rsidRDefault="00EC0F66" w:rsidP="002D236A">
      <w:pPr>
        <w:jc w:val="center"/>
        <w:rPr>
          <w:b/>
          <w:sz w:val="36"/>
        </w:rPr>
      </w:pPr>
    </w:p>
    <w:p w14:paraId="00CC059B" w14:textId="77777777" w:rsidR="00EC0F66" w:rsidRPr="002D236A" w:rsidRDefault="00EC0F66" w:rsidP="002D236A">
      <w:pPr>
        <w:jc w:val="center"/>
        <w:rPr>
          <w:b/>
          <w:sz w:val="36"/>
        </w:rPr>
      </w:pPr>
    </w:p>
    <w:p w14:paraId="2DFFA9A8" w14:textId="77777777" w:rsidR="00EC6D22" w:rsidRDefault="00EC6D22" w:rsidP="008B56EC">
      <w:pPr>
        <w:rPr>
          <w:rFonts w:cs="Times New Roman"/>
          <w:szCs w:val="24"/>
        </w:rPr>
      </w:pPr>
    </w:p>
    <w:p w14:paraId="05FB4E5B" w14:textId="0B7C8CBF" w:rsidR="00A47BC9" w:rsidRDefault="004C7287" w:rsidP="006B0434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 w:rsidRPr="00204268">
        <w:rPr>
          <w:sz w:val="22"/>
          <w:szCs w:val="22"/>
        </w:rPr>
        <w:t xml:space="preserve">KR oznamuje: </w:t>
      </w:r>
    </w:p>
    <w:p w14:paraId="44F3341D" w14:textId="77777777" w:rsidR="00BB2671" w:rsidRDefault="00BB2671" w:rsidP="007A290E">
      <w:pPr>
        <w:pStyle w:val="Normlnywebov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</w:p>
    <w:p w14:paraId="41231BEB" w14:textId="77777777" w:rsidR="00BB2671" w:rsidRDefault="00BB2671" w:rsidP="00BB2671">
      <w:pPr>
        <w:pStyle w:val="Normlnywebov"/>
        <w:spacing w:before="0" w:beforeAutospacing="0" w:after="0" w:afterAutospacing="0"/>
        <w:ind w:left="1080"/>
        <w:contextualSpacing/>
        <w:jc w:val="both"/>
        <w:rPr>
          <w:b/>
          <w:sz w:val="22"/>
          <w:szCs w:val="22"/>
        </w:rPr>
      </w:pPr>
    </w:p>
    <w:p w14:paraId="1DE9BCF4" w14:textId="5D9F8F8B" w:rsidR="007A290E" w:rsidRPr="006A193A" w:rsidRDefault="00EC0970" w:rsidP="007A290E">
      <w:pPr>
        <w:pStyle w:val="Odsekzoznamu"/>
        <w:numPr>
          <w:ilvl w:val="0"/>
          <w:numId w:val="13"/>
        </w:numPr>
        <w:jc w:val="both"/>
        <w:rPr>
          <w:rFonts w:cs="Times New Roman"/>
          <w:szCs w:val="24"/>
        </w:rPr>
      </w:pPr>
      <w:r w:rsidRPr="007A290E">
        <w:rPr>
          <w:sz w:val="22"/>
        </w:rPr>
        <w:t xml:space="preserve"> </w:t>
      </w:r>
      <w:r w:rsidR="007A290E">
        <w:rPr>
          <w:rFonts w:cs="Times New Roman"/>
          <w:szCs w:val="24"/>
        </w:rPr>
        <w:t>FO majú podľa RS/8b pred jar</w:t>
      </w:r>
      <w:r w:rsidR="007A290E">
        <w:rPr>
          <w:rFonts w:cs="Times New Roman"/>
          <w:szCs w:val="24"/>
        </w:rPr>
        <w:t xml:space="preserve">nou časťou právo vetovať </w:t>
      </w:r>
      <w:r w:rsidR="007A290E" w:rsidRPr="00800E35">
        <w:rPr>
          <w:rFonts w:cs="Times New Roman"/>
          <w:b/>
          <w:szCs w:val="24"/>
        </w:rPr>
        <w:t>dvoch</w:t>
      </w:r>
      <w:r w:rsidR="007A290E">
        <w:rPr>
          <w:rFonts w:cs="Times New Roman"/>
          <w:b/>
          <w:szCs w:val="24"/>
        </w:rPr>
        <w:t xml:space="preserve"> </w:t>
      </w:r>
      <w:r w:rsidR="007A290E" w:rsidRPr="006A193A">
        <w:rPr>
          <w:rFonts w:cs="Times New Roman"/>
          <w:szCs w:val="24"/>
        </w:rPr>
        <w:t>rozhodcov, ktorí boli delegovaní na ich</w:t>
      </w:r>
      <w:r w:rsidR="007A290E">
        <w:rPr>
          <w:rFonts w:cs="Times New Roman"/>
          <w:szCs w:val="24"/>
        </w:rPr>
        <w:t xml:space="preserve"> stretnutia počas jesennej časti</w:t>
      </w:r>
      <w:r w:rsidR="007A290E" w:rsidRPr="006A193A">
        <w:rPr>
          <w:rFonts w:cs="Times New Roman"/>
          <w:szCs w:val="24"/>
        </w:rPr>
        <w:t xml:space="preserve"> súťažného ročníka. Vetovanie je potrebné riadne zdôvodniť a zaslať </w:t>
      </w:r>
      <w:r w:rsidR="007A290E">
        <w:rPr>
          <w:rFonts w:cs="Times New Roman"/>
          <w:szCs w:val="24"/>
        </w:rPr>
        <w:t xml:space="preserve">podanie </w:t>
      </w:r>
      <w:r w:rsidR="007A290E">
        <w:rPr>
          <w:rFonts w:cs="Times New Roman"/>
          <w:szCs w:val="24"/>
        </w:rPr>
        <w:t xml:space="preserve">cez ISSF </w:t>
      </w:r>
      <w:r w:rsidR="007A290E">
        <w:rPr>
          <w:rFonts w:cs="Times New Roman"/>
          <w:szCs w:val="24"/>
        </w:rPr>
        <w:t>na KR</w:t>
      </w:r>
    </w:p>
    <w:p w14:paraId="17CAD3BD" w14:textId="3E3B7A8D" w:rsidR="00AA59F9" w:rsidRPr="00EC0970" w:rsidRDefault="00AA59F9" w:rsidP="00A1686A">
      <w:pPr>
        <w:pStyle w:val="Normlnywebov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</w:p>
    <w:p w14:paraId="477930FA" w14:textId="77777777" w:rsidR="00A1686A" w:rsidRPr="00204268" w:rsidRDefault="00A1686A" w:rsidP="00A1686A">
      <w:pPr>
        <w:pStyle w:val="Normlnywebov"/>
        <w:numPr>
          <w:ilvl w:val="0"/>
          <w:numId w:val="25"/>
        </w:numPr>
        <w:contextualSpacing/>
        <w:jc w:val="both"/>
        <w:rPr>
          <w:sz w:val="22"/>
          <w:szCs w:val="22"/>
        </w:rPr>
      </w:pPr>
      <w:r w:rsidRPr="00204268">
        <w:rPr>
          <w:sz w:val="22"/>
          <w:szCs w:val="22"/>
        </w:rPr>
        <w:t xml:space="preserve">KR oznamuje FO, ktoré nemajú aktívnych kvalifikovaných R: </w:t>
      </w:r>
    </w:p>
    <w:p w14:paraId="0F58BA85" w14:textId="679F40BB" w:rsidR="00A1686A" w:rsidRPr="00204268" w:rsidRDefault="00A1686A" w:rsidP="00A1686A">
      <w:pPr>
        <w:pStyle w:val="Normlnywebov"/>
        <w:ind w:left="709"/>
        <w:contextualSpacing/>
        <w:jc w:val="both"/>
        <w:rPr>
          <w:sz w:val="22"/>
          <w:szCs w:val="22"/>
        </w:rPr>
      </w:pPr>
      <w:r w:rsidRPr="00204268">
        <w:rPr>
          <w:b/>
          <w:bCs/>
          <w:sz w:val="22"/>
          <w:szCs w:val="22"/>
        </w:rPr>
        <w:t>dospelí:</w:t>
      </w:r>
      <w:r w:rsidRPr="00204268">
        <w:rPr>
          <w:sz w:val="22"/>
          <w:szCs w:val="22"/>
        </w:rPr>
        <w:t xml:space="preserve"> </w:t>
      </w:r>
      <w:r w:rsidR="001C40AA">
        <w:rPr>
          <w:sz w:val="22"/>
          <w:szCs w:val="22"/>
        </w:rPr>
        <w:t xml:space="preserve">Hostie, Pohranice, Beladice, Trnovec nad Váhom, Dolné Lefantovce, Hosťovce, Šurianky, Chrenová, </w:t>
      </w:r>
      <w:r w:rsidR="00CC2581">
        <w:rPr>
          <w:sz w:val="22"/>
          <w:szCs w:val="22"/>
        </w:rPr>
        <w:t xml:space="preserve">Hosťová, </w:t>
      </w:r>
      <w:r>
        <w:rPr>
          <w:sz w:val="22"/>
          <w:szCs w:val="22"/>
        </w:rPr>
        <w:t>Dyčka,</w:t>
      </w:r>
      <w:r w:rsidRPr="00204268">
        <w:rPr>
          <w:sz w:val="22"/>
          <w:szCs w:val="22"/>
        </w:rPr>
        <w:t xml:space="preserve"> Ob</w:t>
      </w:r>
      <w:r>
        <w:rPr>
          <w:sz w:val="22"/>
          <w:szCs w:val="22"/>
        </w:rPr>
        <w:t xml:space="preserve">yce, Martin nad Žitavou, Topoľčianky, Tekovské </w:t>
      </w:r>
      <w:r w:rsidRPr="00204268">
        <w:rPr>
          <w:sz w:val="22"/>
          <w:szCs w:val="22"/>
        </w:rPr>
        <w:t xml:space="preserve">Nemce, </w:t>
      </w:r>
      <w:r w:rsidR="00CC2581">
        <w:rPr>
          <w:sz w:val="22"/>
          <w:szCs w:val="22"/>
        </w:rPr>
        <w:t>Ladice</w:t>
      </w:r>
      <w:r w:rsidRPr="00204268">
        <w:rPr>
          <w:sz w:val="22"/>
          <w:szCs w:val="22"/>
        </w:rPr>
        <w:t>, Vlča</w:t>
      </w:r>
      <w:r>
        <w:rPr>
          <w:sz w:val="22"/>
          <w:szCs w:val="22"/>
        </w:rPr>
        <w:t xml:space="preserve">ny, </w:t>
      </w:r>
      <w:r w:rsidR="00CC2581">
        <w:rPr>
          <w:sz w:val="22"/>
          <w:szCs w:val="22"/>
        </w:rPr>
        <w:t xml:space="preserve">Veča, </w:t>
      </w:r>
      <w:r>
        <w:rPr>
          <w:sz w:val="22"/>
          <w:szCs w:val="22"/>
        </w:rPr>
        <w:t>Betonáris,</w:t>
      </w:r>
      <w:r w:rsidRPr="00204268">
        <w:rPr>
          <w:sz w:val="22"/>
          <w:szCs w:val="22"/>
        </w:rPr>
        <w:t xml:space="preserve"> Selice</w:t>
      </w:r>
      <w:r w:rsidR="00CC2581">
        <w:rPr>
          <w:sz w:val="22"/>
          <w:szCs w:val="22"/>
        </w:rPr>
        <w:t>, Kráľová nad Váhom</w:t>
      </w:r>
    </w:p>
    <w:p w14:paraId="5A26BEA6" w14:textId="32E40C7D" w:rsidR="00A1686A" w:rsidRDefault="00A1686A" w:rsidP="00A1686A">
      <w:pPr>
        <w:pStyle w:val="Normlnywebov"/>
        <w:ind w:left="709"/>
        <w:contextualSpacing/>
        <w:jc w:val="both"/>
        <w:rPr>
          <w:sz w:val="22"/>
          <w:szCs w:val="22"/>
        </w:rPr>
      </w:pPr>
      <w:r w:rsidRPr="00204268">
        <w:rPr>
          <w:b/>
          <w:bCs/>
          <w:sz w:val="22"/>
          <w:szCs w:val="22"/>
        </w:rPr>
        <w:t>U19:</w:t>
      </w:r>
      <w:r w:rsidR="008B6505">
        <w:rPr>
          <w:b/>
          <w:bCs/>
          <w:sz w:val="22"/>
          <w:szCs w:val="22"/>
        </w:rPr>
        <w:t xml:space="preserve"> </w:t>
      </w:r>
      <w:r w:rsidR="00737E22" w:rsidRPr="00737E22">
        <w:rPr>
          <w:bCs/>
          <w:sz w:val="22"/>
          <w:szCs w:val="22"/>
        </w:rPr>
        <w:t>Neded, Horná Kráľová</w:t>
      </w:r>
      <w:r w:rsidR="00737E22">
        <w:rPr>
          <w:bCs/>
          <w:sz w:val="22"/>
          <w:szCs w:val="22"/>
        </w:rPr>
        <w:t>, Machulince</w:t>
      </w:r>
    </w:p>
    <w:p w14:paraId="59F82FAB" w14:textId="37BAAA1A" w:rsidR="00A1686A" w:rsidRDefault="00A1686A" w:rsidP="00A1686A">
      <w:pPr>
        <w:pStyle w:val="Normlnywebov"/>
        <w:ind w:left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R odstupuje </w:t>
      </w:r>
      <w:r>
        <w:rPr>
          <w:sz w:val="22"/>
          <w:szCs w:val="22"/>
        </w:rPr>
        <w:t xml:space="preserve">všetky </w:t>
      </w:r>
      <w:r>
        <w:rPr>
          <w:sz w:val="22"/>
          <w:szCs w:val="22"/>
        </w:rPr>
        <w:t>uvedené kluby ŠTK na doriešenie s návrhom hrávať domáce zápasy mimo ÚHČ.</w:t>
      </w:r>
    </w:p>
    <w:p w14:paraId="5528419D" w14:textId="71B8B4D6" w:rsidR="00403F26" w:rsidRPr="00403F26" w:rsidRDefault="00403F26" w:rsidP="00956670">
      <w:pPr>
        <w:pStyle w:val="Normlnywebov"/>
        <w:spacing w:before="0" w:beforeAutospacing="0" w:after="0" w:afterAutospacing="0"/>
        <w:ind w:left="1080"/>
        <w:contextualSpacing/>
        <w:jc w:val="both"/>
        <w:rPr>
          <w:b/>
          <w:sz w:val="22"/>
          <w:szCs w:val="22"/>
        </w:rPr>
      </w:pPr>
    </w:p>
    <w:p w14:paraId="4FD6A40E" w14:textId="4A01BED7" w:rsidR="00204268" w:rsidRPr="00204268" w:rsidRDefault="00A47BC9" w:rsidP="0095467C">
      <w:pPr>
        <w:pStyle w:val="Normlnywebov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503D833" w14:textId="77777777" w:rsidR="00204268" w:rsidRDefault="00204268" w:rsidP="003A094B">
      <w:pPr>
        <w:jc w:val="right"/>
        <w:rPr>
          <w:rFonts w:eastAsia="Times New Roman" w:cs="Times New Roman"/>
          <w:b/>
          <w:sz w:val="22"/>
          <w:lang w:eastAsia="sk-SK"/>
        </w:rPr>
      </w:pPr>
    </w:p>
    <w:p w14:paraId="5F8A0606" w14:textId="77777777" w:rsidR="00204268" w:rsidRDefault="00204268" w:rsidP="003A094B">
      <w:pPr>
        <w:jc w:val="right"/>
        <w:rPr>
          <w:rFonts w:eastAsia="Times New Roman" w:cs="Times New Roman"/>
          <w:b/>
          <w:sz w:val="22"/>
          <w:lang w:eastAsia="sk-SK"/>
        </w:rPr>
      </w:pPr>
    </w:p>
    <w:p w14:paraId="4D160ACA" w14:textId="77777777" w:rsidR="00204268" w:rsidRDefault="00204268" w:rsidP="003A094B">
      <w:pPr>
        <w:jc w:val="right"/>
        <w:rPr>
          <w:rFonts w:eastAsia="Times New Roman" w:cs="Times New Roman"/>
          <w:b/>
          <w:sz w:val="22"/>
          <w:lang w:eastAsia="sk-SK"/>
        </w:rPr>
      </w:pPr>
    </w:p>
    <w:p w14:paraId="4489CFB8" w14:textId="77777777" w:rsidR="008B56EC" w:rsidRPr="00204268" w:rsidRDefault="008B56EC" w:rsidP="003A094B">
      <w:pPr>
        <w:jc w:val="right"/>
        <w:rPr>
          <w:rFonts w:eastAsia="Times New Roman" w:cs="Times New Roman"/>
          <w:b/>
          <w:sz w:val="22"/>
          <w:lang w:eastAsia="sk-SK"/>
        </w:rPr>
      </w:pPr>
      <w:r w:rsidRPr="00204268">
        <w:rPr>
          <w:rFonts w:eastAsia="Times New Roman" w:cs="Times New Roman"/>
          <w:b/>
          <w:sz w:val="22"/>
          <w:lang w:eastAsia="sk-SK"/>
        </w:rPr>
        <w:t>KR ObFZ Nitra</w:t>
      </w:r>
    </w:p>
    <w:sectPr w:rsidR="008B56EC" w:rsidRPr="00204268" w:rsidSect="00E324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3E58"/>
    <w:multiLevelType w:val="hybridMultilevel"/>
    <w:tmpl w:val="1CB246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73376"/>
    <w:multiLevelType w:val="hybridMultilevel"/>
    <w:tmpl w:val="11A2E628"/>
    <w:lvl w:ilvl="0" w:tplc="238AC480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19A80424"/>
    <w:multiLevelType w:val="hybridMultilevel"/>
    <w:tmpl w:val="A25C4A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26A3E"/>
    <w:multiLevelType w:val="hybridMultilevel"/>
    <w:tmpl w:val="290ADB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E77CE"/>
    <w:multiLevelType w:val="hybridMultilevel"/>
    <w:tmpl w:val="3F74D4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C525B"/>
    <w:multiLevelType w:val="hybridMultilevel"/>
    <w:tmpl w:val="B10E16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56C67"/>
    <w:multiLevelType w:val="hybridMultilevel"/>
    <w:tmpl w:val="12AA55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033D9"/>
    <w:multiLevelType w:val="hybridMultilevel"/>
    <w:tmpl w:val="FF343222"/>
    <w:lvl w:ilvl="0" w:tplc="CE1A68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72445E"/>
    <w:multiLevelType w:val="hybridMultilevel"/>
    <w:tmpl w:val="070825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60E61"/>
    <w:multiLevelType w:val="hybridMultilevel"/>
    <w:tmpl w:val="B40EF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139A1"/>
    <w:multiLevelType w:val="hybridMultilevel"/>
    <w:tmpl w:val="EE5CFD52"/>
    <w:lvl w:ilvl="0" w:tplc="D396A6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60536A"/>
    <w:multiLevelType w:val="hybridMultilevel"/>
    <w:tmpl w:val="C70238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748E0"/>
    <w:multiLevelType w:val="hybridMultilevel"/>
    <w:tmpl w:val="E8F6B8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41729"/>
    <w:multiLevelType w:val="hybridMultilevel"/>
    <w:tmpl w:val="7B9A5D6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92221B"/>
    <w:multiLevelType w:val="hybridMultilevel"/>
    <w:tmpl w:val="42E6BD7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3F561E"/>
    <w:multiLevelType w:val="hybridMultilevel"/>
    <w:tmpl w:val="A55C6B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050BA"/>
    <w:multiLevelType w:val="hybridMultilevel"/>
    <w:tmpl w:val="4FDAF33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94090D"/>
    <w:multiLevelType w:val="hybridMultilevel"/>
    <w:tmpl w:val="CFE298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72CFA"/>
    <w:multiLevelType w:val="hybridMultilevel"/>
    <w:tmpl w:val="74CC190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B51853"/>
    <w:multiLevelType w:val="hybridMultilevel"/>
    <w:tmpl w:val="BA60799E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684D0EFA"/>
    <w:multiLevelType w:val="hybridMultilevel"/>
    <w:tmpl w:val="86B2E902"/>
    <w:lvl w:ilvl="0" w:tplc="041B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1" w15:restartNumberingAfterBreak="0">
    <w:nsid w:val="6B590B55"/>
    <w:multiLevelType w:val="hybridMultilevel"/>
    <w:tmpl w:val="F32C664A"/>
    <w:lvl w:ilvl="0" w:tplc="041B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2" w15:restartNumberingAfterBreak="0">
    <w:nsid w:val="6E6E3A37"/>
    <w:multiLevelType w:val="hybridMultilevel"/>
    <w:tmpl w:val="3776292E"/>
    <w:lvl w:ilvl="0" w:tplc="041B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3" w15:restartNumberingAfterBreak="0">
    <w:nsid w:val="6F530391"/>
    <w:multiLevelType w:val="hybridMultilevel"/>
    <w:tmpl w:val="0C58EE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04339"/>
    <w:multiLevelType w:val="hybridMultilevel"/>
    <w:tmpl w:val="271CBC4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B1E1179"/>
    <w:multiLevelType w:val="hybridMultilevel"/>
    <w:tmpl w:val="FD46FA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C3964"/>
    <w:multiLevelType w:val="hybridMultilevel"/>
    <w:tmpl w:val="E6DADE5A"/>
    <w:lvl w:ilvl="0" w:tplc="041B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0"/>
  </w:num>
  <w:num w:numId="4">
    <w:abstractNumId w:val="12"/>
  </w:num>
  <w:num w:numId="5">
    <w:abstractNumId w:val="4"/>
  </w:num>
  <w:num w:numId="6">
    <w:abstractNumId w:val="22"/>
  </w:num>
  <w:num w:numId="7">
    <w:abstractNumId w:val="26"/>
  </w:num>
  <w:num w:numId="8">
    <w:abstractNumId w:val="19"/>
  </w:num>
  <w:num w:numId="9">
    <w:abstractNumId w:val="21"/>
  </w:num>
  <w:num w:numId="10">
    <w:abstractNumId w:val="0"/>
  </w:num>
  <w:num w:numId="11">
    <w:abstractNumId w:val="11"/>
  </w:num>
  <w:num w:numId="12">
    <w:abstractNumId w:val="3"/>
  </w:num>
  <w:num w:numId="13">
    <w:abstractNumId w:val="15"/>
  </w:num>
  <w:num w:numId="14">
    <w:abstractNumId w:val="6"/>
  </w:num>
  <w:num w:numId="15">
    <w:abstractNumId w:val="9"/>
  </w:num>
  <w:num w:numId="16">
    <w:abstractNumId w:val="16"/>
  </w:num>
  <w:num w:numId="17">
    <w:abstractNumId w:val="14"/>
  </w:num>
  <w:num w:numId="18">
    <w:abstractNumId w:val="17"/>
  </w:num>
  <w:num w:numId="19">
    <w:abstractNumId w:val="24"/>
  </w:num>
  <w:num w:numId="20">
    <w:abstractNumId w:val="23"/>
  </w:num>
  <w:num w:numId="21">
    <w:abstractNumId w:val="18"/>
  </w:num>
  <w:num w:numId="22">
    <w:abstractNumId w:val="2"/>
  </w:num>
  <w:num w:numId="23">
    <w:abstractNumId w:val="13"/>
  </w:num>
  <w:num w:numId="24">
    <w:abstractNumId w:val="25"/>
  </w:num>
  <w:num w:numId="25">
    <w:abstractNumId w:val="5"/>
  </w:num>
  <w:num w:numId="26">
    <w:abstractNumId w:val="0"/>
  </w:num>
  <w:num w:numId="27">
    <w:abstractNumId w:val="2"/>
  </w:num>
  <w:num w:numId="28">
    <w:abstractNumId w:val="7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B15"/>
    <w:rsid w:val="0005704F"/>
    <w:rsid w:val="00060E3E"/>
    <w:rsid w:val="00071AD4"/>
    <w:rsid w:val="0009220E"/>
    <w:rsid w:val="0009575D"/>
    <w:rsid w:val="000A2F78"/>
    <w:rsid w:val="000C0873"/>
    <w:rsid w:val="000D7B94"/>
    <w:rsid w:val="000E0669"/>
    <w:rsid w:val="000F41FA"/>
    <w:rsid w:val="00111AEA"/>
    <w:rsid w:val="00142101"/>
    <w:rsid w:val="001662B9"/>
    <w:rsid w:val="001743E3"/>
    <w:rsid w:val="00177E5D"/>
    <w:rsid w:val="00177EC7"/>
    <w:rsid w:val="001A458F"/>
    <w:rsid w:val="001A55C0"/>
    <w:rsid w:val="001B1055"/>
    <w:rsid w:val="001C3C9E"/>
    <w:rsid w:val="001C40AA"/>
    <w:rsid w:val="001C5C1F"/>
    <w:rsid w:val="001E2745"/>
    <w:rsid w:val="001F3DDE"/>
    <w:rsid w:val="00202259"/>
    <w:rsid w:val="00204268"/>
    <w:rsid w:val="00210A7D"/>
    <w:rsid w:val="00221C0B"/>
    <w:rsid w:val="00222FBA"/>
    <w:rsid w:val="00246D9B"/>
    <w:rsid w:val="00250C2A"/>
    <w:rsid w:val="0028588D"/>
    <w:rsid w:val="00291AF8"/>
    <w:rsid w:val="00293C29"/>
    <w:rsid w:val="0029654B"/>
    <w:rsid w:val="002C4524"/>
    <w:rsid w:val="002D236A"/>
    <w:rsid w:val="002E37FD"/>
    <w:rsid w:val="002F063C"/>
    <w:rsid w:val="00310634"/>
    <w:rsid w:val="00311970"/>
    <w:rsid w:val="003327F6"/>
    <w:rsid w:val="00332AC0"/>
    <w:rsid w:val="003435DE"/>
    <w:rsid w:val="00351ED9"/>
    <w:rsid w:val="003533F0"/>
    <w:rsid w:val="003560CC"/>
    <w:rsid w:val="003862CB"/>
    <w:rsid w:val="0039739B"/>
    <w:rsid w:val="003A047E"/>
    <w:rsid w:val="003A094B"/>
    <w:rsid w:val="003A2F3A"/>
    <w:rsid w:val="003C16F3"/>
    <w:rsid w:val="00403F26"/>
    <w:rsid w:val="00404165"/>
    <w:rsid w:val="00415AE7"/>
    <w:rsid w:val="00430C15"/>
    <w:rsid w:val="00430FF0"/>
    <w:rsid w:val="00431AB7"/>
    <w:rsid w:val="00432EFE"/>
    <w:rsid w:val="00442187"/>
    <w:rsid w:val="004512F4"/>
    <w:rsid w:val="0045478C"/>
    <w:rsid w:val="00470727"/>
    <w:rsid w:val="00474EC2"/>
    <w:rsid w:val="004A6527"/>
    <w:rsid w:val="004B41F8"/>
    <w:rsid w:val="004B45ED"/>
    <w:rsid w:val="004C2D3D"/>
    <w:rsid w:val="004C5835"/>
    <w:rsid w:val="004C6A00"/>
    <w:rsid w:val="004C7287"/>
    <w:rsid w:val="004F303F"/>
    <w:rsid w:val="00504B8A"/>
    <w:rsid w:val="00510D29"/>
    <w:rsid w:val="00517F70"/>
    <w:rsid w:val="00534B5B"/>
    <w:rsid w:val="005369DD"/>
    <w:rsid w:val="00537BBB"/>
    <w:rsid w:val="00546AAA"/>
    <w:rsid w:val="00561989"/>
    <w:rsid w:val="005646D2"/>
    <w:rsid w:val="005A0839"/>
    <w:rsid w:val="005A1ACA"/>
    <w:rsid w:val="005A5943"/>
    <w:rsid w:val="005A7959"/>
    <w:rsid w:val="005B1890"/>
    <w:rsid w:val="005C1C3B"/>
    <w:rsid w:val="005C2467"/>
    <w:rsid w:val="005D4B3A"/>
    <w:rsid w:val="005E4AF3"/>
    <w:rsid w:val="006119F6"/>
    <w:rsid w:val="00613288"/>
    <w:rsid w:val="00623CF3"/>
    <w:rsid w:val="00631D8B"/>
    <w:rsid w:val="006525EE"/>
    <w:rsid w:val="00654387"/>
    <w:rsid w:val="00663D13"/>
    <w:rsid w:val="0068741A"/>
    <w:rsid w:val="00687FD1"/>
    <w:rsid w:val="00691B28"/>
    <w:rsid w:val="006A193A"/>
    <w:rsid w:val="006B0434"/>
    <w:rsid w:val="006C2D43"/>
    <w:rsid w:val="006D778C"/>
    <w:rsid w:val="006F7AD5"/>
    <w:rsid w:val="00715C01"/>
    <w:rsid w:val="00720FC4"/>
    <w:rsid w:val="00737E22"/>
    <w:rsid w:val="00745F7A"/>
    <w:rsid w:val="00753D77"/>
    <w:rsid w:val="00757430"/>
    <w:rsid w:val="007773D4"/>
    <w:rsid w:val="00777F6C"/>
    <w:rsid w:val="007854D6"/>
    <w:rsid w:val="007A290E"/>
    <w:rsid w:val="007A433F"/>
    <w:rsid w:val="007A44EE"/>
    <w:rsid w:val="007B14AE"/>
    <w:rsid w:val="007D5138"/>
    <w:rsid w:val="007E73AD"/>
    <w:rsid w:val="007F6256"/>
    <w:rsid w:val="00800E35"/>
    <w:rsid w:val="008139FD"/>
    <w:rsid w:val="00817C13"/>
    <w:rsid w:val="00821BC8"/>
    <w:rsid w:val="00831EB7"/>
    <w:rsid w:val="00835992"/>
    <w:rsid w:val="008359D7"/>
    <w:rsid w:val="0083712A"/>
    <w:rsid w:val="00865415"/>
    <w:rsid w:val="008900CD"/>
    <w:rsid w:val="00893D5E"/>
    <w:rsid w:val="008B2F16"/>
    <w:rsid w:val="008B56EC"/>
    <w:rsid w:val="008B6351"/>
    <w:rsid w:val="008B6505"/>
    <w:rsid w:val="008C3752"/>
    <w:rsid w:val="008E444A"/>
    <w:rsid w:val="008E6E78"/>
    <w:rsid w:val="008F389B"/>
    <w:rsid w:val="008F71B5"/>
    <w:rsid w:val="009039D5"/>
    <w:rsid w:val="009206CD"/>
    <w:rsid w:val="00931C4B"/>
    <w:rsid w:val="00932C0F"/>
    <w:rsid w:val="009332BE"/>
    <w:rsid w:val="0094307E"/>
    <w:rsid w:val="00952CED"/>
    <w:rsid w:val="00953DE9"/>
    <w:rsid w:val="0095467C"/>
    <w:rsid w:val="00956670"/>
    <w:rsid w:val="009612E8"/>
    <w:rsid w:val="00975720"/>
    <w:rsid w:val="00986928"/>
    <w:rsid w:val="00991F33"/>
    <w:rsid w:val="00995E89"/>
    <w:rsid w:val="009B6D8C"/>
    <w:rsid w:val="009D0B61"/>
    <w:rsid w:val="009E5EA3"/>
    <w:rsid w:val="009F02A5"/>
    <w:rsid w:val="009F59E6"/>
    <w:rsid w:val="00A0168C"/>
    <w:rsid w:val="00A06688"/>
    <w:rsid w:val="00A135DA"/>
    <w:rsid w:val="00A1686A"/>
    <w:rsid w:val="00A324C2"/>
    <w:rsid w:val="00A47BC9"/>
    <w:rsid w:val="00A52380"/>
    <w:rsid w:val="00A55A78"/>
    <w:rsid w:val="00A626B4"/>
    <w:rsid w:val="00AA3188"/>
    <w:rsid w:val="00AA594C"/>
    <w:rsid w:val="00AA59F9"/>
    <w:rsid w:val="00AB5434"/>
    <w:rsid w:val="00AC2458"/>
    <w:rsid w:val="00AD74B2"/>
    <w:rsid w:val="00AE043F"/>
    <w:rsid w:val="00AE6955"/>
    <w:rsid w:val="00B05245"/>
    <w:rsid w:val="00B339F0"/>
    <w:rsid w:val="00B61A9B"/>
    <w:rsid w:val="00B66692"/>
    <w:rsid w:val="00B73F54"/>
    <w:rsid w:val="00B85555"/>
    <w:rsid w:val="00B8785A"/>
    <w:rsid w:val="00BB2671"/>
    <w:rsid w:val="00BB5264"/>
    <w:rsid w:val="00BB7903"/>
    <w:rsid w:val="00BC09E7"/>
    <w:rsid w:val="00BC1627"/>
    <w:rsid w:val="00BC6C21"/>
    <w:rsid w:val="00BD6002"/>
    <w:rsid w:val="00C137A4"/>
    <w:rsid w:val="00C20449"/>
    <w:rsid w:val="00C22AE7"/>
    <w:rsid w:val="00C240CC"/>
    <w:rsid w:val="00C245A1"/>
    <w:rsid w:val="00C331DD"/>
    <w:rsid w:val="00C4079E"/>
    <w:rsid w:val="00C7282B"/>
    <w:rsid w:val="00C87EF7"/>
    <w:rsid w:val="00C94ABB"/>
    <w:rsid w:val="00C95812"/>
    <w:rsid w:val="00CA1716"/>
    <w:rsid w:val="00CA3093"/>
    <w:rsid w:val="00CB2264"/>
    <w:rsid w:val="00CC1E00"/>
    <w:rsid w:val="00CC2581"/>
    <w:rsid w:val="00CC31B4"/>
    <w:rsid w:val="00CC556C"/>
    <w:rsid w:val="00CE77D1"/>
    <w:rsid w:val="00CF0F09"/>
    <w:rsid w:val="00D06963"/>
    <w:rsid w:val="00D1005E"/>
    <w:rsid w:val="00D11B15"/>
    <w:rsid w:val="00D16EDD"/>
    <w:rsid w:val="00D34136"/>
    <w:rsid w:val="00D37D0B"/>
    <w:rsid w:val="00D52D10"/>
    <w:rsid w:val="00D54C07"/>
    <w:rsid w:val="00D57571"/>
    <w:rsid w:val="00D71D42"/>
    <w:rsid w:val="00D877AD"/>
    <w:rsid w:val="00DA02D2"/>
    <w:rsid w:val="00DE7C07"/>
    <w:rsid w:val="00DF58DD"/>
    <w:rsid w:val="00E15A07"/>
    <w:rsid w:val="00E15A4A"/>
    <w:rsid w:val="00E26BD5"/>
    <w:rsid w:val="00E32477"/>
    <w:rsid w:val="00E43046"/>
    <w:rsid w:val="00E75382"/>
    <w:rsid w:val="00E8054B"/>
    <w:rsid w:val="00E91CC4"/>
    <w:rsid w:val="00E93153"/>
    <w:rsid w:val="00EA098F"/>
    <w:rsid w:val="00EA0DD4"/>
    <w:rsid w:val="00EA52B1"/>
    <w:rsid w:val="00EB1FB0"/>
    <w:rsid w:val="00EC0970"/>
    <w:rsid w:val="00EC0CB4"/>
    <w:rsid w:val="00EC0F66"/>
    <w:rsid w:val="00EC6D22"/>
    <w:rsid w:val="00ED1CF6"/>
    <w:rsid w:val="00ED3275"/>
    <w:rsid w:val="00EE6984"/>
    <w:rsid w:val="00EE727E"/>
    <w:rsid w:val="00F01DE7"/>
    <w:rsid w:val="00F12EA1"/>
    <w:rsid w:val="00F300B9"/>
    <w:rsid w:val="00F6067A"/>
    <w:rsid w:val="00F62DCB"/>
    <w:rsid w:val="00F638AE"/>
    <w:rsid w:val="00F71E66"/>
    <w:rsid w:val="00F76FFF"/>
    <w:rsid w:val="00F90224"/>
    <w:rsid w:val="00FA5841"/>
    <w:rsid w:val="00FB4832"/>
    <w:rsid w:val="00FB5E14"/>
    <w:rsid w:val="00FC154F"/>
    <w:rsid w:val="00FF48A0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9324C"/>
  <w15:docId w15:val="{A842C37F-F913-465B-BC24-0C6F17876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247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8B56EC"/>
    <w:rPr>
      <w:b/>
      <w:bCs/>
    </w:rPr>
  </w:style>
  <w:style w:type="paragraph" w:styleId="Normlnywebov">
    <w:name w:val="Normal (Web)"/>
    <w:basedOn w:val="Normlny"/>
    <w:uiPriority w:val="99"/>
    <w:unhideWhenUsed/>
    <w:qFormat/>
    <w:rsid w:val="008B56EC"/>
    <w:pPr>
      <w:spacing w:before="100" w:beforeAutospacing="1" w:after="100" w:afterAutospacing="1"/>
    </w:pPr>
    <w:rPr>
      <w:rFonts w:eastAsia="Times New Roman" w:cs="Times New Roman"/>
      <w:szCs w:val="24"/>
      <w:lang w:eastAsia="sk-SK"/>
    </w:rPr>
  </w:style>
  <w:style w:type="paragraph" w:customStyle="1" w:styleId="Default">
    <w:name w:val="Default"/>
    <w:rsid w:val="007A433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Odsekzoznamu">
    <w:name w:val="List Paragraph"/>
    <w:basedOn w:val="Normlny"/>
    <w:uiPriority w:val="34"/>
    <w:qFormat/>
    <w:rsid w:val="00EC0CB4"/>
    <w:pPr>
      <w:ind w:left="720"/>
      <w:contextualSpacing/>
    </w:pPr>
  </w:style>
  <w:style w:type="character" w:customStyle="1" w:styleId="il">
    <w:name w:val="il"/>
    <w:basedOn w:val="Predvolenpsmoodseku"/>
    <w:rsid w:val="00142101"/>
  </w:style>
  <w:style w:type="character" w:styleId="Hypertextovprepojenie">
    <w:name w:val="Hyperlink"/>
    <w:basedOn w:val="Predvolenpsmoodseku"/>
    <w:uiPriority w:val="99"/>
    <w:unhideWhenUsed/>
    <w:rsid w:val="00430FF0"/>
    <w:rPr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30FF0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862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62CB"/>
    <w:rPr>
      <w:rFonts w:ascii="Tahoma" w:hAnsi="Tahoma" w:cs="Tahoma"/>
      <w:sz w:val="16"/>
      <w:szCs w:val="16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3A0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20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64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83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72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1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8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31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014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0537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777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292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1394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036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03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964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396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901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871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417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9311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533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6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76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0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60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3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22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920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85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71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5720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767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3759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8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026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874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7688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642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004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888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858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43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66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10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674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5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6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0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8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63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4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5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9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4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1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3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0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7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8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5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45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041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52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688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10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061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8642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0932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42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667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240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909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745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5708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713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69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9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07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908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162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83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24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245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614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185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090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3208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47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1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495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3126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858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559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129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814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93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49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0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583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979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44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0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1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0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659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0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1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80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4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58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F80FD-D047-4B5D-A829-4040219A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b</dc:creator>
  <cp:lastModifiedBy>Konto Microsoft</cp:lastModifiedBy>
  <cp:revision>77</cp:revision>
  <cp:lastPrinted>2020-07-07T12:22:00Z</cp:lastPrinted>
  <dcterms:created xsi:type="dcterms:W3CDTF">2021-07-13T06:00:00Z</dcterms:created>
  <dcterms:modified xsi:type="dcterms:W3CDTF">2022-02-16T15:14:00Z</dcterms:modified>
</cp:coreProperties>
</file>